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03EA" w14:textId="77777777" w:rsidR="00CF7C3B" w:rsidRPr="00CF7C3B" w:rsidRDefault="00CF7C3B" w:rsidP="00CF7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EC5E5D" w:rsidRPr="00EC5E5D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b/>
          <w:i/>
        </w:rPr>
        <w:t xml:space="preserve">   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>неделя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</w:t>
      </w:r>
      <w:r w:rsidRPr="00CF7C3B">
        <w:rPr>
          <w:rFonts w:ascii="Times New Roman" w:hAnsi="Times New Roman" w:cs="Times New Roman"/>
          <w:b/>
          <w:sz w:val="28"/>
          <w:szCs w:val="28"/>
        </w:rPr>
        <w:t>Расписание занятий  с</w:t>
      </w:r>
      <w:r w:rsidR="00EC5E5D">
        <w:rPr>
          <w:rFonts w:ascii="Times New Roman" w:hAnsi="Times New Roman" w:cs="Times New Roman"/>
          <w:b/>
          <w:sz w:val="28"/>
          <w:szCs w:val="28"/>
        </w:rPr>
        <w:t xml:space="preserve"> 03.05.2024 г. </w:t>
      </w:r>
      <w:r w:rsidRPr="00CF7C3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C5E5D">
        <w:rPr>
          <w:rFonts w:ascii="Times New Roman" w:hAnsi="Times New Roman" w:cs="Times New Roman"/>
          <w:b/>
          <w:sz w:val="28"/>
          <w:szCs w:val="28"/>
        </w:rPr>
        <w:t xml:space="preserve"> 08.05.2024 </w:t>
      </w:r>
      <w:r w:rsidRPr="00CF7C3B">
        <w:rPr>
          <w:rFonts w:ascii="Times New Roman" w:hAnsi="Times New Roman" w:cs="Times New Roman"/>
          <w:b/>
          <w:sz w:val="28"/>
          <w:szCs w:val="28"/>
        </w:rPr>
        <w:t xml:space="preserve"> г.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653"/>
        <w:gridCol w:w="1540"/>
        <w:gridCol w:w="397"/>
        <w:gridCol w:w="1508"/>
        <w:gridCol w:w="398"/>
        <w:gridCol w:w="1519"/>
        <w:gridCol w:w="370"/>
        <w:gridCol w:w="1673"/>
        <w:gridCol w:w="421"/>
        <w:gridCol w:w="1396"/>
        <w:gridCol w:w="370"/>
        <w:gridCol w:w="1359"/>
        <w:gridCol w:w="370"/>
        <w:gridCol w:w="1344"/>
        <w:gridCol w:w="350"/>
        <w:gridCol w:w="1370"/>
        <w:gridCol w:w="416"/>
      </w:tblGrid>
      <w:tr w:rsidR="00141267" w14:paraId="70AC6F65" w14:textId="77777777" w:rsidTr="00C54645"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91D890" w14:textId="77777777" w:rsidR="00CF7C3B" w:rsidRPr="00C94902" w:rsidRDefault="00CF7C3B" w:rsidP="00CF7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52DE644" w14:textId="77777777" w:rsidR="00CF7C3B" w:rsidRPr="00CF7C3B" w:rsidRDefault="00CF7C3B" w:rsidP="00CF7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CE770AE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AA2F8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AE32E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A2272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5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834E0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13777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98BA7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F3AB8" w14:textId="77777777"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1267" w14:paraId="0DFFB3A4" w14:textId="77777777" w:rsidTr="00C54645"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23A6BA1" w14:textId="77777777" w:rsidR="00267CE5" w:rsidRPr="00C94902" w:rsidRDefault="009A11A4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C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05</w:t>
            </w:r>
          </w:p>
        </w:tc>
        <w:tc>
          <w:tcPr>
            <w:tcW w:w="6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63FD5BB" w14:textId="77777777" w:rsidR="00267CE5" w:rsidRPr="00CF7C3B" w:rsidRDefault="00267CE5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49F74365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15914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9231082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3D2691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1FD4C42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637A0A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C4D8111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5D1BD5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30165C3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A9CA32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7BED0A2" w14:textId="77777777" w:rsidR="00267CE5" w:rsidRPr="00F2619A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56A30D" w14:textId="77777777" w:rsidR="00267CE5" w:rsidRPr="00F2619A" w:rsidRDefault="00267CE5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CBA1F82" w14:textId="77777777" w:rsidR="00267CE5" w:rsidRPr="00466DB1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B57ACBE" w14:textId="77777777" w:rsidR="00267CE5" w:rsidRDefault="00267CE5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D8AF228" w14:textId="77777777" w:rsidR="00267CE5" w:rsidRPr="00466DB1" w:rsidRDefault="00267CE5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678A931" w14:textId="77777777" w:rsidR="00267CE5" w:rsidRDefault="00267CE5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69DD7626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59B515A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528CBB11" w14:textId="77777777" w:rsidR="00552E9C" w:rsidRPr="00EC5E5D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BF15F0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D87AC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0CEBAE5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8CFFE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6442EE4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BC090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26B47A8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CDBDC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13F727C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. прогр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BCFFA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6CA7F8F6" w14:textId="77777777" w:rsidR="00552E9C" w:rsidRPr="00F2619A" w:rsidRDefault="00552E9C" w:rsidP="00C0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. прогр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6F30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3CA5F82F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462EF619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12A3F174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3672B6D9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286E49B7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00A8F68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602C6F6E" w14:textId="77777777" w:rsidR="00552E9C" w:rsidRPr="00EC5E5D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23BBC97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CD9C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1AAC72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A74815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4F8545D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D423E3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5371A7C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3FA310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065F881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.1С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F5783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79116184" w14:textId="77777777" w:rsidR="00552E9C" w:rsidRPr="00F2619A" w:rsidRDefault="00552E9C" w:rsidP="00C0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.1С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D7041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15C56317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507736AE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08799C70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3C73256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4575A2BA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A0EC9E6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14643CEC" w14:textId="77777777" w:rsidR="00552E9C" w:rsidRPr="00EC5E5D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6481DE5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. физ-р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B505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2F864EA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8370B2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2387405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BB539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2B82C4D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C61EA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1593EA5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92632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18F37F1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5EF1E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65737B11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1A452BF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6AB3A48D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08BC9390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208F946A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CF081E0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41B35314" w14:textId="77777777" w:rsidR="00552E9C" w:rsidRPr="00EC5E5D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178704E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D3D53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26A70A1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. физ-р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3A611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67AC195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559C1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7F51E4A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BD299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0AF160B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193F8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08A6E41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98CE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08EFD430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73ABED7B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25C282CB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32206A0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2BEA025A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3F3D5723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2F44AF22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8FF87E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0CF5D0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F318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D24A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54BFA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8B24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ECDE88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1E7D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7F42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F50B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F86BA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7949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1CC019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0244FE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D89CE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C934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3E2146AC" w14:textId="77777777" w:rsidTr="00C54645"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B68F316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8</w:t>
            </w:r>
          </w:p>
        </w:tc>
        <w:tc>
          <w:tcPr>
            <w:tcW w:w="67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14427C45" w14:textId="77777777" w:rsidR="00552E9C" w:rsidRPr="00CF7C3B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55A61E6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E9769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7774D8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E6299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D6F90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1B38B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F5C65E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BF290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E9531D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A6696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726CC9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83A8D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3F09D1E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0C8420B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D9A7809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9FBDB8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11EC9141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DA107A8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45AF8356" w14:textId="77777777" w:rsidR="00552E9C" w:rsidRPr="00CF7C3B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94E42C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64792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0B8985B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DAC90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255F7A7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EB294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0A9AC1F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10C7C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14CDC27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AB061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20162BB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974F7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00D04F1E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5277DEEE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5BB030AB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1147FE1E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152D075C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3B8D219C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304F43F3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6BEE98C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68839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38CAAE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84DCC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221659A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граф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79CDE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31DC20C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E17B2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393E8EB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F5CC83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03B382C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ABCC5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11CA7E6C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2060A8CA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3737FFA9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7A57CBA9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522B845B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B801CB9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7CDAF045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6408C1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4A2B8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29750C0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5A1EB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3E5812B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D3BD7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7D18722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FCF3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7E1CEF1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0DCA4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27150BB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трас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70094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7E1FFA45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2BD12C6B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12A1C862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6391245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682F3A58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6A8168BA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019BA754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4B6EE96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FBF9F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75B25CB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9BB16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2DF2471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9E027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42D06EA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32196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0A05F76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трас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1534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4215C13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2015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7D1A66CE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78E6E4DE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4CE7188D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58A5B57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1B711A6C" w14:textId="77777777" w:rsidTr="00C54645">
        <w:trPr>
          <w:trHeight w:val="374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6DE30EF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45084167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68C1DA9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EAD7D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6689C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 литерат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F6B5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857AE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 (курс.)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83C9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C95CC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9E62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007E60" w14:textId="77777777" w:rsidR="00552E9C" w:rsidRPr="00F2619A" w:rsidRDefault="00552E9C" w:rsidP="00141267">
            <w:pPr>
              <w:ind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трас.(к)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D18E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B0D1E0" w14:textId="77777777" w:rsidR="00552E9C" w:rsidRPr="00F2619A" w:rsidRDefault="00552E9C" w:rsidP="00141267">
            <w:pPr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отрас.(к)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0393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EFD31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542C5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538CE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D109C9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68C1D2E7" w14:textId="77777777" w:rsidTr="00C54645">
        <w:trPr>
          <w:trHeight w:val="38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D0F4FC3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F73E453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51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C0B20F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 литерат.</w:t>
            </w: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D65C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362AE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9C9A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5AA3D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BB56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7B5C3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 (курс.)</w:t>
            </w:r>
          </w:p>
        </w:tc>
        <w:tc>
          <w:tcPr>
            <w:tcW w:w="4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E0A2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28D91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CBCB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809A4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AD7C0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23D1AC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2F5CC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06CEA0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31C0E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07A3AF09" w14:textId="77777777" w:rsidTr="00C54645"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6EC4CD38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</w:t>
            </w:r>
          </w:p>
        </w:tc>
        <w:tc>
          <w:tcPr>
            <w:tcW w:w="67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0F01CD5D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5330318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E9634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692AD6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141A9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24C231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9F65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39CB6DC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1FD96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6E5440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70808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B00E5F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83CE1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785FE28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A74080B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0655AB9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B56450D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3FFC348C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D7E9F4C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6DB1F4D5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5F0A817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16B13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4E98664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98F54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5206A12C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6202E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421643A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граф./ППП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2EB23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7978B40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A0A4D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7BE10D58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C9D41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70DB5325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2911A0E3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2455F46A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108E591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431C694F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978C85C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39AB41AC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A032B9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AB297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4F62F20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EBE60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71E4CBE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6F0E3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4C81684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89BE2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0E51135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5FF8C0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17D6B92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8A4AD0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0B64DD24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37845DCF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6C0F9CB9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2DFC4CD6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3BBE8D96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3400E50D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215FE609" w14:textId="77777777" w:rsidR="00552E9C" w:rsidRPr="00F2619A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708B79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78114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2D3B4FD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71F74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4A27CC9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E06B0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037627B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DF2273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193976B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8CE5C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5458218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0B9CF3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5C90ECBE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3ED7266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5EE89D59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1CE94310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76B31C9B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84A85FE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7E031439" w14:textId="77777777" w:rsidR="00552E9C" w:rsidRPr="00F2619A" w:rsidRDefault="00552E9C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572BBC5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E4B27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F51C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205C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73A69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BA54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90A99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748E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44BD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E37F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56F0A7" w14:textId="77777777" w:rsidR="00552E9C" w:rsidRPr="00F2619A" w:rsidRDefault="00552E9C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B075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66CAC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F40648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1E579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ED53C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54BADE54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05D4C10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263BCF11" w14:textId="77777777" w:rsidR="00552E9C" w:rsidRPr="00141267" w:rsidRDefault="00552E9C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5F837D1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61D05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835BC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57D0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B0A5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8119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D8400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D026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F28D5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57E4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6B2A31" w14:textId="77777777" w:rsidR="00552E9C" w:rsidRPr="00F2619A" w:rsidRDefault="00552E9C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E419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6702A4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DD1DAE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C8565B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A5B91A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7EC2141A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FF02C16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5BD80D39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0A803D9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C89E2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92500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D463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AB3CB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ФКС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657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13D4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ФК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9A03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457E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8DA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453D5" w14:textId="77777777" w:rsidR="00552E9C" w:rsidRPr="00F2619A" w:rsidRDefault="00552E9C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0E386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E58104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361AD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700EB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8AED6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7D96AEAA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68A3688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F5B00CF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1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13AD35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AE87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4586C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0872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5E2E4C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303D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57D84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0EEF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C4508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132C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66B5B8" w14:textId="77777777" w:rsidR="00552E9C" w:rsidRPr="00F2619A" w:rsidRDefault="00552E9C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6261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01114F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01D76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B1136A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27531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203ECF1F" w14:textId="77777777" w:rsidTr="00C54645"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8B7B61B" w14:textId="77777777" w:rsidR="00552E9C" w:rsidRPr="00C94902" w:rsidRDefault="00552E9C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5</w:t>
            </w:r>
          </w:p>
        </w:tc>
        <w:tc>
          <w:tcPr>
            <w:tcW w:w="67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5AD1F782" w14:textId="77777777" w:rsidR="00552E9C" w:rsidRPr="00CF7C3B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44111DE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B5F5E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2A83CF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38C97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C94E6D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8AA6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55F468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22948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0A8917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E1C30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9037E8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1976C7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9EE8E8D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FDFA46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1B28331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5FDA19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2EBFC499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49C8A2A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246D460D" w14:textId="77777777" w:rsidR="00552E9C" w:rsidRPr="00CF7C3B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0F251D9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EC0A0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0349C44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FAA1F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0D237A77" w14:textId="77777777" w:rsidR="00552E9C" w:rsidRPr="00F2619A" w:rsidRDefault="00552E9C" w:rsidP="00141267">
            <w:pPr>
              <w:ind w:hanging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.общен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1DDE8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05EEBCD6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CEFE6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4A02E37A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DD9749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2F01AECD" w14:textId="77777777" w:rsidR="00552E9C" w:rsidRPr="00F2619A" w:rsidRDefault="00552E9C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BBBD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67834C33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330F39D6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6A2AA380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.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00CF60C3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06CC78C6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DE5FE6C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4B5E363C" w14:textId="77777777" w:rsidR="00552E9C" w:rsidRPr="00CF7C3B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78537871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408B13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082433D8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E5941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556E75F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  ПМ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B16A1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763ECB0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.общения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FF452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190D9868" w14:textId="77777777" w:rsidR="00552E9C" w:rsidRPr="00F2619A" w:rsidRDefault="00552E9C" w:rsidP="00141267">
            <w:pPr>
              <w:ind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трасли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9C851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44AA2C0E" w14:textId="77777777" w:rsidR="00552E9C" w:rsidRPr="00F2619A" w:rsidRDefault="00552E9C" w:rsidP="00D723D3">
            <w:pPr>
              <w:ind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трасли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68DC1E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04D14C3C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6C664B66" w14:textId="77777777" w:rsidR="00552E9C" w:rsidRDefault="00552E9C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2B676B56" w14:textId="77777777" w:rsidR="00552E9C" w:rsidRPr="00466DB1" w:rsidRDefault="00552E9C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398D8FA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543CD69B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D41F08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triple" w:sz="4" w:space="0" w:color="auto"/>
              <w:right w:val="triple" w:sz="4" w:space="0" w:color="auto"/>
            </w:tcBorders>
          </w:tcPr>
          <w:p w14:paraId="15B4AE5B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1" w:type="dxa"/>
            <w:tcBorders>
              <w:left w:val="triple" w:sz="4" w:space="0" w:color="auto"/>
              <w:right w:val="single" w:sz="4" w:space="0" w:color="auto"/>
            </w:tcBorders>
          </w:tcPr>
          <w:p w14:paraId="4F9187B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113DB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9799070" w14:textId="77777777" w:rsidR="00552E9C" w:rsidRPr="00F2619A" w:rsidRDefault="00552E9C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6F54D" w14:textId="77777777" w:rsidR="00552E9C" w:rsidRPr="00F2619A" w:rsidRDefault="00552E9C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</w:tcPr>
          <w:p w14:paraId="2B1D51E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DCF1D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right w:val="single" w:sz="4" w:space="0" w:color="auto"/>
            </w:tcBorders>
          </w:tcPr>
          <w:p w14:paraId="1D3607BE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D3C091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right w:val="single" w:sz="4" w:space="0" w:color="auto"/>
            </w:tcBorders>
          </w:tcPr>
          <w:p w14:paraId="228F4B8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512D24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right w:val="single" w:sz="4" w:space="0" w:color="auto"/>
            </w:tcBorders>
          </w:tcPr>
          <w:p w14:paraId="3B3DB9A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0769E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14:paraId="1977560F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double" w:sz="4" w:space="0" w:color="auto"/>
            </w:tcBorders>
          </w:tcPr>
          <w:p w14:paraId="122D3054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6AA3C6CD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double" w:sz="4" w:space="0" w:color="auto"/>
            </w:tcBorders>
          </w:tcPr>
          <w:p w14:paraId="280EA0D5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3B0AE716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01E03C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C04352B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8785E28" w14:textId="77777777" w:rsidR="00552E9C" w:rsidRPr="00F2619A" w:rsidRDefault="00552E9C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0EC76" w14:textId="77777777" w:rsidR="00552E9C" w:rsidRPr="00F2619A" w:rsidRDefault="00552E9C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3C5317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C8C98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BA8B24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8E1CF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7B943F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30AC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06E19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C82B5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F517D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60C4B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E251AC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63DE58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55ABEA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B0F098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  <w:tr w:rsidR="00552E9C" w14:paraId="54A9D6B8" w14:textId="77777777" w:rsidTr="00C54645"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50181A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7B96082" w14:textId="77777777" w:rsidR="00552E9C" w:rsidRPr="00141267" w:rsidRDefault="00552E9C" w:rsidP="00C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DB82482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C5D5B6D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04895A64" w14:textId="77777777" w:rsidR="00552E9C" w:rsidRPr="00F2619A" w:rsidRDefault="00552E9C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45D501F" w14:textId="77777777" w:rsidR="00552E9C" w:rsidRPr="00F2619A" w:rsidRDefault="00552E9C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2AD78C08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A23CF6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3AD924C5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7647ECC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25611ACC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94DD0EA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59545B73" w14:textId="77777777" w:rsidR="00552E9C" w:rsidRPr="00F2619A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4453EB2" w14:textId="77777777" w:rsidR="00552E9C" w:rsidRPr="00F2619A" w:rsidRDefault="00552E9C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3F82E611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1BC0E4E2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5219693F" w14:textId="77777777" w:rsidR="00552E9C" w:rsidRPr="00466DB1" w:rsidRDefault="00552E9C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33E78A1A" w14:textId="77777777" w:rsidR="00552E9C" w:rsidRDefault="00552E9C" w:rsidP="00CF7C3B">
            <w:pPr>
              <w:rPr>
                <w:rFonts w:ascii="Times New Roman" w:hAnsi="Times New Roman" w:cs="Times New Roman"/>
              </w:rPr>
            </w:pPr>
          </w:p>
        </w:tc>
      </w:tr>
    </w:tbl>
    <w:p w14:paraId="129F316E" w14:textId="77777777" w:rsidR="00267CE5" w:rsidRDefault="00267CE5" w:rsidP="00CF7C3B">
      <w:pPr>
        <w:rPr>
          <w:rFonts w:ascii="Times New Roman" w:hAnsi="Times New Roman" w:cs="Times New Roman"/>
        </w:rPr>
      </w:pPr>
    </w:p>
    <w:p w14:paraId="0038019C" w14:textId="77777777" w:rsidR="00267CE5" w:rsidRPr="00CF7C3B" w:rsidRDefault="00267CE5" w:rsidP="00267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</w:t>
      </w:r>
      <w:r w:rsidR="00EC5E5D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b/>
          <w:i/>
        </w:rPr>
        <w:t xml:space="preserve">  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>неделя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</w:t>
      </w:r>
      <w:r w:rsidR="00EC5E5D" w:rsidRPr="00CF7C3B">
        <w:rPr>
          <w:rFonts w:ascii="Times New Roman" w:hAnsi="Times New Roman" w:cs="Times New Roman"/>
          <w:b/>
          <w:sz w:val="28"/>
          <w:szCs w:val="28"/>
        </w:rPr>
        <w:t>Расписание занятий  с</w:t>
      </w:r>
      <w:r w:rsidR="00EC5E5D">
        <w:rPr>
          <w:rFonts w:ascii="Times New Roman" w:hAnsi="Times New Roman" w:cs="Times New Roman"/>
          <w:b/>
          <w:sz w:val="28"/>
          <w:szCs w:val="28"/>
        </w:rPr>
        <w:t xml:space="preserve"> 03.05.2024 г. </w:t>
      </w:r>
      <w:r w:rsidR="00EC5E5D" w:rsidRPr="00CF7C3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C5E5D">
        <w:rPr>
          <w:rFonts w:ascii="Times New Roman" w:hAnsi="Times New Roman" w:cs="Times New Roman"/>
          <w:b/>
          <w:sz w:val="28"/>
          <w:szCs w:val="28"/>
        </w:rPr>
        <w:t xml:space="preserve"> 08.05.2024 </w:t>
      </w:r>
      <w:r w:rsidR="00EC5E5D" w:rsidRPr="00CF7C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559"/>
        <w:gridCol w:w="1513"/>
        <w:gridCol w:w="396"/>
        <w:gridCol w:w="1508"/>
        <w:gridCol w:w="396"/>
        <w:gridCol w:w="1831"/>
        <w:gridCol w:w="376"/>
        <w:gridCol w:w="1831"/>
        <w:gridCol w:w="376"/>
        <w:gridCol w:w="1504"/>
        <w:gridCol w:w="376"/>
        <w:gridCol w:w="1689"/>
        <w:gridCol w:w="425"/>
        <w:gridCol w:w="1098"/>
        <w:gridCol w:w="320"/>
        <w:gridCol w:w="1268"/>
        <w:gridCol w:w="256"/>
      </w:tblGrid>
      <w:tr w:rsidR="00466DB1" w14:paraId="31CB5E62" w14:textId="77777777" w:rsidTr="00640023">
        <w:tc>
          <w:tcPr>
            <w:tcW w:w="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A27D6F" w14:textId="77777777" w:rsidR="00267CE5" w:rsidRPr="00C94902" w:rsidRDefault="00267CE5" w:rsidP="00D723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7B2FB45" w14:textId="77777777" w:rsidR="00267CE5" w:rsidRPr="00CF7C3B" w:rsidRDefault="00267CE5" w:rsidP="00D72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85E562A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К</w:t>
            </w:r>
          </w:p>
        </w:tc>
        <w:tc>
          <w:tcPr>
            <w:tcW w:w="1904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C69C3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Ш</w:t>
            </w:r>
          </w:p>
        </w:tc>
        <w:tc>
          <w:tcPr>
            <w:tcW w:w="220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25C3E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20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9A0C6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80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9954A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114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0E4B0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259A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24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97F73" w14:textId="77777777" w:rsidR="00267CE5" w:rsidRPr="00C94902" w:rsidRDefault="00267CE5" w:rsidP="00D7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5450AD" w14:paraId="169E8AE6" w14:textId="77777777" w:rsidTr="00640023">
        <w:tc>
          <w:tcPr>
            <w:tcW w:w="511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61F095F7" w14:textId="77777777" w:rsidR="005450AD" w:rsidRPr="00C94902" w:rsidRDefault="005450AD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3.05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5B5FFB1" w14:textId="77777777" w:rsidR="005450AD" w:rsidRPr="00466DB1" w:rsidRDefault="005450AD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1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121F16C6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B96BDE" w14:textId="77777777" w:rsidR="005450AD" w:rsidRPr="007C5B80" w:rsidRDefault="005450AD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D6BF77E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02806E" w14:textId="77777777" w:rsidR="005450AD" w:rsidRPr="007C5B80" w:rsidRDefault="005450AD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505C5C5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80C6D2" w14:textId="77777777" w:rsidR="005450AD" w:rsidRPr="007C5B80" w:rsidRDefault="005450AD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C583F3A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7E8537" w14:textId="77777777" w:rsidR="005450AD" w:rsidRPr="007C5B80" w:rsidRDefault="005450AD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0C94D3F" w14:textId="77777777" w:rsidR="005450AD" w:rsidRPr="007C5B80" w:rsidRDefault="005450AD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A5418E" w14:textId="77777777" w:rsidR="005450AD" w:rsidRPr="007C5B80" w:rsidRDefault="005450AD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FD0ABFE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630D16" w14:textId="77777777" w:rsidR="005450AD" w:rsidRPr="007C5B80" w:rsidRDefault="005450AD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9F9C85A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E8809D9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3EEABEA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4600EF" w14:textId="77777777" w:rsidR="005450AD" w:rsidRPr="007C5B80" w:rsidRDefault="005450AD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084" w14:paraId="0AE105E0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B434443" w14:textId="77777777" w:rsidR="00B93084" w:rsidRPr="00C94902" w:rsidRDefault="00B93084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3E9EACB6" w14:textId="77777777" w:rsidR="00B93084" w:rsidRPr="00466DB1" w:rsidRDefault="00B93084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68548AF2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B8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635509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13C1FC0F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B8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EF915C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68A83BF4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10EF10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39AFF01C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9B3DF6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37A4CD66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68A363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7150E4EE" w14:textId="77777777" w:rsidR="00B93084" w:rsidRPr="007C5B80" w:rsidRDefault="00B93084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B61BE" w14:textId="77777777" w:rsidR="00B93084" w:rsidRPr="007C5B80" w:rsidRDefault="00B93084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7D91836C" w14:textId="77777777" w:rsidR="00B93084" w:rsidRPr="00466DB1" w:rsidRDefault="00640023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526BB86D" w14:textId="77777777" w:rsidR="00B93084" w:rsidRDefault="00B93084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098F008C" w14:textId="77777777" w:rsidR="00B93084" w:rsidRPr="00466DB1" w:rsidRDefault="00640023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4E14B142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084" w14:paraId="6AD432DD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5AB0E21" w14:textId="77777777" w:rsidR="00B93084" w:rsidRPr="00C94902" w:rsidRDefault="00B93084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3E4A0B30" w14:textId="77777777" w:rsidR="00B93084" w:rsidRPr="00466DB1" w:rsidRDefault="00B93084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399C0C60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B8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9393D8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629B9E8F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B8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1EACAB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3ED2D1FF" w14:textId="77777777" w:rsidR="00B93084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К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CEEE1E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7591BD80" w14:textId="77777777" w:rsidR="00B93084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К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1FD813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27B1456B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C0DEBB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402D8300" w14:textId="77777777" w:rsidR="00B93084" w:rsidRPr="007C5B80" w:rsidRDefault="00B93084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077363" w14:textId="77777777" w:rsidR="00B93084" w:rsidRPr="007C5B80" w:rsidRDefault="00B93084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11E27562" w14:textId="77777777" w:rsidR="00B93084" w:rsidRPr="00466DB1" w:rsidRDefault="00B93084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37BDF0F7" w14:textId="77777777" w:rsidR="00B93084" w:rsidRDefault="00B93084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0CD20EB2" w14:textId="77777777" w:rsidR="00B93084" w:rsidRPr="00466DB1" w:rsidRDefault="00B93084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718A89C5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084" w14:paraId="4146CF96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69B0427E" w14:textId="77777777" w:rsidR="00B93084" w:rsidRPr="00C94902" w:rsidRDefault="00B93084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29F3BF81" w14:textId="77777777" w:rsidR="00B93084" w:rsidRPr="00466DB1" w:rsidRDefault="00B93084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070688A4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B4A7B7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4D92CA6E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CCB96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4FCAE300" w14:textId="77777777" w:rsidR="00B93084" w:rsidRPr="007C5B80" w:rsidRDefault="00B93084" w:rsidP="00D723D3">
            <w:pPr>
              <w:ind w:hanging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. осн. природ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368F8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78EB023" w14:textId="77777777" w:rsidR="00B93084" w:rsidRPr="007C5B80" w:rsidRDefault="00B93084" w:rsidP="00D723D3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. осн. природ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07F17A" w14:textId="77777777" w:rsidR="00B93084" w:rsidRPr="007C5B80" w:rsidRDefault="00B93084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53C7A917" w14:textId="77777777" w:rsidR="00B93084" w:rsidRPr="007C5B80" w:rsidRDefault="00B93084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С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AEB40B" w14:textId="77777777" w:rsidR="00B93084" w:rsidRPr="007C5B80" w:rsidRDefault="00B93084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223DD7EC" w14:textId="77777777" w:rsidR="00B93084" w:rsidRPr="007C5B80" w:rsidRDefault="00B93084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914EFA" w14:textId="77777777" w:rsidR="00B93084" w:rsidRPr="007C5B80" w:rsidRDefault="00B93084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168FA949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205E0E8B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5360A6BD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3DE97C00" w14:textId="77777777" w:rsidR="00B93084" w:rsidRPr="007C5B80" w:rsidRDefault="00B93084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023" w14:paraId="71FAD87A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4968130" w14:textId="77777777" w:rsidR="00640023" w:rsidRPr="00C94902" w:rsidRDefault="00640023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2CE6E428" w14:textId="77777777" w:rsidR="00640023" w:rsidRPr="00466DB1" w:rsidRDefault="00640023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30CBA494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7597A3" w14:textId="77777777" w:rsidR="00640023" w:rsidRPr="007C5B80" w:rsidRDefault="00640023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2D4701D6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1E3C5F" w14:textId="77777777" w:rsidR="00640023" w:rsidRPr="007C5B80" w:rsidRDefault="00640023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5AFEC2E1" w14:textId="77777777" w:rsidR="00640023" w:rsidRPr="007C5B80" w:rsidRDefault="00640023" w:rsidP="007A4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871EAE" w14:textId="77777777" w:rsidR="00640023" w:rsidRPr="007C5B80" w:rsidRDefault="00640023" w:rsidP="007A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CB0FD76" w14:textId="77777777" w:rsidR="00640023" w:rsidRPr="007C5B80" w:rsidRDefault="00640023" w:rsidP="0039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F86246" w14:textId="77777777" w:rsidR="00640023" w:rsidRPr="007C5B80" w:rsidRDefault="00640023" w:rsidP="00395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7FDED910" w14:textId="77777777" w:rsidR="00640023" w:rsidRPr="007C5B80" w:rsidRDefault="00640023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С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3A3F83" w14:textId="77777777" w:rsidR="00640023" w:rsidRPr="007C5B80" w:rsidRDefault="00640023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0CA35272" w14:textId="77777777" w:rsidR="00640023" w:rsidRPr="007C5B80" w:rsidRDefault="00640023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9E8853" w14:textId="77777777" w:rsidR="00640023" w:rsidRPr="007C5B80" w:rsidRDefault="00640023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0CE0B8BD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241BE362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5CEEED55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5513C1B3" w14:textId="77777777" w:rsidR="00640023" w:rsidRPr="007C5B80" w:rsidRDefault="00640023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C6494E5" w14:textId="77777777" w:rsidTr="00640023">
        <w:trPr>
          <w:trHeight w:val="458"/>
        </w:trPr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3F4FA21A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6D0A9AEE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4AE6945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D5E5C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DD267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A546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25398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CD3C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F523B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82E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17C8" w14:textId="77777777" w:rsidR="009E40F8" w:rsidRPr="007C5B80" w:rsidRDefault="009E40F8" w:rsidP="00B7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E1AEA" w14:textId="77777777" w:rsidR="009E40F8" w:rsidRPr="007C5B80" w:rsidRDefault="009E40F8" w:rsidP="00B73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9B52E3" w14:textId="77777777" w:rsidR="009E40F8" w:rsidRPr="007C5B80" w:rsidRDefault="009E40F8" w:rsidP="00B7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773B4" w14:textId="77777777" w:rsidR="009E40F8" w:rsidRPr="007C5B80" w:rsidRDefault="009E40F8" w:rsidP="00B73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AEA4C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F4E8D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9686C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D835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7CB3D76A" w14:textId="77777777" w:rsidTr="00640023">
        <w:tc>
          <w:tcPr>
            <w:tcW w:w="511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9B0EB70" w14:textId="77777777" w:rsidR="009E40F8" w:rsidRPr="00C94902" w:rsidRDefault="009E40F8" w:rsidP="00EC5E5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5</w:t>
            </w:r>
          </w:p>
        </w:tc>
        <w:tc>
          <w:tcPr>
            <w:tcW w:w="559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3344DDC9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1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73FD476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A91D0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0CB4A8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F693E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B94D89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46D4C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05CD93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06CCE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0F0A326" w14:textId="77777777" w:rsidR="009E40F8" w:rsidRPr="007C5B80" w:rsidRDefault="009E40F8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С)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FB6BB" w14:textId="77777777" w:rsidR="009E40F8" w:rsidRPr="007C5B80" w:rsidRDefault="009E40F8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201FA2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E76CD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946209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25CEDB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2193DE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D69BE3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4BD54572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1A5C09A0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57EA0C60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48E9A32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24042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6EC10E5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50BB5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57308D77" w14:textId="77777777" w:rsidR="009E40F8" w:rsidRPr="007C5B80" w:rsidRDefault="009E40F8" w:rsidP="00F4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инж.графики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AFEE5C" w14:textId="77777777" w:rsidR="009E40F8" w:rsidRPr="007C5B80" w:rsidRDefault="009E40F8" w:rsidP="00F43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0458415A" w14:textId="77777777" w:rsidR="009E40F8" w:rsidRPr="007C5B80" w:rsidRDefault="009E40F8" w:rsidP="00887880">
            <w:pPr>
              <w:ind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CFCBF9" w14:textId="77777777" w:rsidR="009E40F8" w:rsidRPr="007C5B80" w:rsidRDefault="009E40F8" w:rsidP="00887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66D0E4B9" w14:textId="77777777" w:rsidR="009E40F8" w:rsidRPr="007C5B80" w:rsidRDefault="009E40F8" w:rsidP="009E4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. орган. </w:t>
            </w:r>
            <w:r w:rsidRPr="009E40F8">
              <w:rPr>
                <w:rFonts w:ascii="Times New Roman" w:hAnsi="Times New Roman" w:cs="Times New Roman"/>
                <w:sz w:val="12"/>
                <w:szCs w:val="12"/>
              </w:rPr>
              <w:t>замена Кондратьева О.Б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E3822B" w14:textId="77777777" w:rsidR="009E40F8" w:rsidRPr="007C5B80" w:rsidRDefault="009E40F8" w:rsidP="00AF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11059A38" w14:textId="77777777" w:rsidR="009E40F8" w:rsidRPr="007C5B80" w:rsidRDefault="009E40F8" w:rsidP="00AF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рган.</w:t>
            </w:r>
            <w:r w:rsidRPr="009E40F8">
              <w:rPr>
                <w:rFonts w:ascii="Times New Roman" w:hAnsi="Times New Roman" w:cs="Times New Roman"/>
                <w:sz w:val="12"/>
                <w:szCs w:val="12"/>
              </w:rPr>
              <w:t xml:space="preserve"> замена Кондратьева О.Б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FA0DB8" w14:textId="77777777" w:rsidR="009E40F8" w:rsidRPr="007C5B80" w:rsidRDefault="009E40F8" w:rsidP="00AF2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79ED083C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1561CF13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6451C752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3058703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097283C7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FD5F5FD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5E4AC100" w14:textId="77777777" w:rsidR="009E40F8" w:rsidRPr="009E40F8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74DB11E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4A191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1CB1694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20FED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55DE7352" w14:textId="77777777" w:rsidR="009E40F8" w:rsidRPr="007C5B80" w:rsidRDefault="009E40F8" w:rsidP="006E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FB077A" w14:textId="77777777" w:rsidR="009E40F8" w:rsidRPr="007C5B80" w:rsidRDefault="009E40F8" w:rsidP="006E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65AA25F" w14:textId="77777777" w:rsidR="009E40F8" w:rsidRPr="007C5B80" w:rsidRDefault="009E40F8" w:rsidP="00185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инж.графики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13E230" w14:textId="77777777" w:rsidR="009E40F8" w:rsidRPr="007C5B80" w:rsidRDefault="009E40F8" w:rsidP="0018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5BD936CF" w14:textId="77777777" w:rsidR="009E40F8" w:rsidRPr="007C5B80" w:rsidRDefault="009E40F8" w:rsidP="00DF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рган.</w:t>
            </w:r>
            <w:r w:rsidRPr="009E40F8">
              <w:rPr>
                <w:rFonts w:ascii="Times New Roman" w:hAnsi="Times New Roman" w:cs="Times New Roman"/>
                <w:sz w:val="12"/>
                <w:szCs w:val="12"/>
              </w:rPr>
              <w:t xml:space="preserve"> замена Кондратьева О.Б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188847" w14:textId="77777777" w:rsidR="009E40F8" w:rsidRPr="007C5B80" w:rsidRDefault="009E40F8" w:rsidP="00DF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4330E6E8" w14:textId="77777777" w:rsidR="009E40F8" w:rsidRPr="007C5B80" w:rsidRDefault="009E40F8" w:rsidP="00DF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. орган.</w:t>
            </w:r>
            <w:r w:rsidRPr="009E40F8">
              <w:rPr>
                <w:rFonts w:ascii="Times New Roman" w:hAnsi="Times New Roman" w:cs="Times New Roman"/>
                <w:sz w:val="12"/>
                <w:szCs w:val="12"/>
              </w:rPr>
              <w:t xml:space="preserve"> замена Кондратьева О.Б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172753" w14:textId="77777777" w:rsidR="009E40F8" w:rsidRPr="007C5B80" w:rsidRDefault="009E40F8" w:rsidP="00DF5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014C7B37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6E1F9B35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4D92433B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7F2A00E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06178B56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0936308E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7EF16118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0D26C7B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 литерат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C7690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41607D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6AC9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68876076" w14:textId="77777777" w:rsidR="009E40F8" w:rsidRPr="007C5B80" w:rsidRDefault="009E40F8" w:rsidP="00F37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8C7FA3" w14:textId="77777777" w:rsidR="009E40F8" w:rsidRPr="007C5B80" w:rsidRDefault="009E40F8" w:rsidP="00F37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50951DB" w14:textId="77777777" w:rsidR="009E40F8" w:rsidRPr="007C5B80" w:rsidRDefault="009E40F8" w:rsidP="00F37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95F687" w14:textId="77777777" w:rsidR="009E40F8" w:rsidRPr="007C5B80" w:rsidRDefault="009E40F8" w:rsidP="00F37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211F8D2F" w14:textId="77777777" w:rsidR="009E40F8" w:rsidRPr="007C5B80" w:rsidRDefault="009E40F8" w:rsidP="0087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80C87" w14:textId="77777777" w:rsidR="009E40F8" w:rsidRPr="007C5B80" w:rsidRDefault="009E40F8" w:rsidP="00877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628589AE" w14:textId="77777777" w:rsidR="009E40F8" w:rsidRPr="007C5B80" w:rsidRDefault="009E40F8" w:rsidP="0087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FFD4F8" w14:textId="77777777" w:rsidR="009E40F8" w:rsidRPr="007C5B80" w:rsidRDefault="009E40F8" w:rsidP="00877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6C99F22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68EAB32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0EE6DC6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49A2D02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05E96D4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04913B2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1E856902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7F1A474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2DF2B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3C55B0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.  литерат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4201B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4049CCEF" w14:textId="77777777" w:rsidR="009E40F8" w:rsidRPr="007C5B80" w:rsidRDefault="009E40F8" w:rsidP="00CC6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47D0C7" w14:textId="77777777" w:rsidR="009E40F8" w:rsidRPr="007C5B80" w:rsidRDefault="009E40F8" w:rsidP="00CC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602147F8" w14:textId="77777777" w:rsidR="009E40F8" w:rsidRPr="007C5B80" w:rsidRDefault="009E40F8" w:rsidP="00CC6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D2E196" w14:textId="77777777" w:rsidR="009E40F8" w:rsidRPr="007C5B80" w:rsidRDefault="009E40F8" w:rsidP="00CC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7025384B" w14:textId="77777777" w:rsidR="009E40F8" w:rsidRPr="007C5B80" w:rsidRDefault="009E40F8" w:rsidP="00AC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ED7860" w14:textId="77777777" w:rsidR="009E40F8" w:rsidRPr="007C5B80" w:rsidRDefault="009E40F8" w:rsidP="00AC2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572FE0B4" w14:textId="77777777" w:rsidR="009E40F8" w:rsidRPr="007C5B80" w:rsidRDefault="009E40F8" w:rsidP="00AC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 (Б) </w:t>
            </w:r>
            <w:r w:rsidRPr="009E40F8">
              <w:rPr>
                <w:rFonts w:ascii="Times New Roman" w:hAnsi="Times New Roman" w:cs="Times New Roman"/>
                <w:sz w:val="12"/>
                <w:szCs w:val="12"/>
              </w:rPr>
              <w:t>замена Тамоян Е.Г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CC2D75" w14:textId="77777777" w:rsidR="009E40F8" w:rsidRPr="007C5B80" w:rsidRDefault="009E40F8" w:rsidP="00AC2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4DF8DA1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5ED27B9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4BDD342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0026177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1F19F665" w14:textId="77777777" w:rsidTr="00640023">
        <w:trPr>
          <w:trHeight w:val="430"/>
        </w:trPr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7CD2D1D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7548A18D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7E6A8D43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BA4B0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DD704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A70F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3BE3A1" w14:textId="77777777" w:rsidR="009E40F8" w:rsidRPr="007C5B80" w:rsidRDefault="009E40F8" w:rsidP="00A5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К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89105" w14:textId="77777777" w:rsidR="009E40F8" w:rsidRPr="007C5B80" w:rsidRDefault="009E40F8" w:rsidP="00A57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005EA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B435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26BC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E1DD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0BABC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ACA7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C6F04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CCFF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C2765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3CCF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78F749AE" w14:textId="77777777" w:rsidTr="00640023">
        <w:trPr>
          <w:trHeight w:val="366"/>
        </w:trPr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20E470D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8C886B4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513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FE47E14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5CB8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1E33C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5B15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60175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B3C5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F5CA9D" w14:textId="77777777" w:rsidR="009E40F8" w:rsidRPr="007C5B80" w:rsidRDefault="009E40F8" w:rsidP="00EC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К)</w:t>
            </w: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AC520" w14:textId="77777777" w:rsidR="009E40F8" w:rsidRPr="007C5B80" w:rsidRDefault="009E40F8" w:rsidP="00EC2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19192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7577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13700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Т)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C4A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8AB5A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6774A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F1F75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AB917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79E96E0B" w14:textId="77777777" w:rsidTr="00640023">
        <w:tc>
          <w:tcPr>
            <w:tcW w:w="511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41D289CD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</w:t>
            </w:r>
          </w:p>
        </w:tc>
        <w:tc>
          <w:tcPr>
            <w:tcW w:w="559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44FD6566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1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4827D16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9EE2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E51564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67F06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B7DAC7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4EAC1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82D048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12EFB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B83A01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A267C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875309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D4DF5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B894DC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D7962C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4CE249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35F4BB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3C66EA6D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0B2F9AC7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3C5184A8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1E5AFBFF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822CB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53FB5D5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380CF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1A57764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61E534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4EA2BA1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C9885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757FCA0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76E56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664C9A4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C7968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3AE64867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2F747A53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22859301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7965407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3652DF9F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533C1F4E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4489C6A8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7496F445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25E1B7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6E5123F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DE7A1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6FE0AB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EEB45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3289A34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Б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4AD39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02A4CD3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61335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36FA3B5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C42B34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58BA3EEF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7C0D36E1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21FF50B3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5AC7995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012E619D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459AD02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1F4EDBD4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2F540D0A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84F4E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75B310B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95001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7C30600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E0838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4E2362B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Б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8E933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7EB2A08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C595C4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280F4C8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технолог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F8C0F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7B0EEA3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063B316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27E2B03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3E8EA3C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4DC3DDC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6B6386B8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64343402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41BC1D26" w14:textId="77777777" w:rsidR="009E40F8" w:rsidRPr="00F2619A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B70E4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AB7A9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B6AB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9E99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Т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30A0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506B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констр. (Б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F4F4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A23F5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технолог.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5154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EDCD0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FAB5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DC12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737F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1A561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6ABD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337AD35C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03E1570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08C92E7A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2908A80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240198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5DFC4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. физ-р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35A3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C92C48" w14:textId="77777777" w:rsidR="009E40F8" w:rsidRPr="007C5B80" w:rsidRDefault="009E40F8" w:rsidP="0064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46507" w14:textId="77777777" w:rsidR="009E40F8" w:rsidRPr="007C5B80" w:rsidRDefault="009E40F8" w:rsidP="00643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49118" w14:textId="77777777" w:rsidR="009E40F8" w:rsidRPr="007C5B80" w:rsidRDefault="009E40F8" w:rsidP="0064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EFE23" w14:textId="77777777" w:rsidR="009E40F8" w:rsidRPr="007C5B80" w:rsidRDefault="009E40F8" w:rsidP="00643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87C4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56BE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89D6F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Б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864D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12A01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5885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BA18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FCB6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C898E85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0A0B3908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6B979BC1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323F2FA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. физ-р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12F85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CE456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9367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A657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6CF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07CDF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6A3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80ED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DAED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8A119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Б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1249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74CBA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5C4F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524F3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6954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75F109CE" w14:textId="77777777" w:rsidTr="00640023">
        <w:trPr>
          <w:trHeight w:val="290"/>
        </w:trPr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42D7A55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FBAC593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1513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B3A892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D1EB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7F77F8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A2EC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50446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E112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C4827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E211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D9487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E3C60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1EF05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7F02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C6111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8A8D4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5AA24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0F59B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D5F0FF0" w14:textId="77777777" w:rsidTr="00640023">
        <w:tc>
          <w:tcPr>
            <w:tcW w:w="511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3B12259D" w14:textId="77777777" w:rsidR="009E40F8" w:rsidRPr="00C94902" w:rsidRDefault="009E40F8" w:rsidP="00D723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5</w:t>
            </w:r>
          </w:p>
        </w:tc>
        <w:tc>
          <w:tcPr>
            <w:tcW w:w="559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14:paraId="4239C297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1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3CEAEA6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30540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8156B9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CE274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7C6707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D5679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FF4B88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58836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0B647F6" w14:textId="77777777" w:rsidR="009E40F8" w:rsidRPr="007C5B80" w:rsidRDefault="009E40F8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констр.(С)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F362A9" w14:textId="77777777" w:rsidR="009E40F8" w:rsidRPr="007C5B80" w:rsidRDefault="009E40F8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31CD35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5D12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294D54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2C7BD8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3BF5DC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F7D84D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03A87F0F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2F35B7B" w14:textId="77777777" w:rsidR="009E40F8" w:rsidRDefault="009E40F8" w:rsidP="00D7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6D0949BC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185E9926" w14:textId="77777777" w:rsidR="009E40F8" w:rsidRPr="007C5B80" w:rsidRDefault="009E40F8" w:rsidP="007C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26175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505ABBA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DDB4F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2B74FC1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F6EDD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390E5C5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инж.графики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FA5C2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7DAD8A52" w14:textId="77777777" w:rsidR="009E40F8" w:rsidRPr="007C5B80" w:rsidRDefault="009E40F8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омпоз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A0634E" w14:textId="77777777" w:rsidR="009E40F8" w:rsidRPr="007C5B80" w:rsidRDefault="009E40F8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750E500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20C1D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20B9DA15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14F02435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5BA9D128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1CC9C573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51760554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21F115A" w14:textId="77777777" w:rsidR="009E40F8" w:rsidRDefault="009E40F8" w:rsidP="00D7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2CE99EA9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197881B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1494B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139AA89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41AC53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057CCA57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инж.графики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6B2B7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6D6E84F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худ.оформ.(Т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EFB552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5E0BF09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1AB17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1A171AC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6B9B3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522D582E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309CAB16" w14:textId="77777777" w:rsidR="009E40F8" w:rsidRDefault="009E40F8" w:rsidP="00466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055C44AF" w14:textId="77777777" w:rsidR="009E40F8" w:rsidRPr="00466DB1" w:rsidRDefault="009E40F8" w:rsidP="0046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B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3FC3B14F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36C16D60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7B75B5B" w14:textId="77777777" w:rsidR="009E40F8" w:rsidRDefault="009E40F8" w:rsidP="00D7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triple" w:sz="4" w:space="0" w:color="auto"/>
              <w:right w:val="triple" w:sz="4" w:space="0" w:color="auto"/>
            </w:tcBorders>
          </w:tcPr>
          <w:p w14:paraId="103884DC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513" w:type="dxa"/>
            <w:tcBorders>
              <w:left w:val="triple" w:sz="4" w:space="0" w:color="auto"/>
              <w:right w:val="single" w:sz="4" w:space="0" w:color="auto"/>
            </w:tcBorders>
          </w:tcPr>
          <w:p w14:paraId="634D946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4250BD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508" w:type="dxa"/>
            <w:tcBorders>
              <w:left w:val="double" w:sz="4" w:space="0" w:color="auto"/>
              <w:right w:val="single" w:sz="4" w:space="0" w:color="auto"/>
            </w:tcBorders>
          </w:tcPr>
          <w:p w14:paraId="3520340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78FAC9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4F39CFB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 язык и к.р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E3032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left w:val="double" w:sz="4" w:space="0" w:color="auto"/>
              <w:right w:val="single" w:sz="4" w:space="0" w:color="auto"/>
            </w:tcBorders>
          </w:tcPr>
          <w:p w14:paraId="5AFE228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7E6F3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left w:val="double" w:sz="4" w:space="0" w:color="auto"/>
              <w:right w:val="single" w:sz="4" w:space="0" w:color="auto"/>
            </w:tcBorders>
          </w:tcPr>
          <w:p w14:paraId="277DDF0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омпоз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E2236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left w:val="double" w:sz="4" w:space="0" w:color="auto"/>
              <w:right w:val="single" w:sz="4" w:space="0" w:color="auto"/>
            </w:tcBorders>
          </w:tcPr>
          <w:p w14:paraId="5874022D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омпоз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44C31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6F6BD77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</w:tcPr>
          <w:p w14:paraId="17356D76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</w:tcPr>
          <w:p w14:paraId="77B5062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14:paraId="76B91E0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7A3628E8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8DC156" w14:textId="77777777" w:rsidR="009E40F8" w:rsidRDefault="009E40F8" w:rsidP="00D7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3EC255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5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4B1F24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9290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9795BC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81CD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B1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86D1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E735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B6B8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 язык и к.р.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815CC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8F619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5DF6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A7F605" w14:textId="77777777" w:rsidR="009E40F8" w:rsidRPr="007C5B80" w:rsidRDefault="009E40F8" w:rsidP="00B9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омпоз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5C681" w14:textId="77777777" w:rsidR="009E40F8" w:rsidRPr="007C5B80" w:rsidRDefault="009E40F8" w:rsidP="00B93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D0E8A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53AF82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80CCD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034C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0F8" w14:paraId="3CE3C863" w14:textId="77777777" w:rsidTr="00640023">
        <w:tc>
          <w:tcPr>
            <w:tcW w:w="51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ACC5255" w14:textId="77777777" w:rsidR="009E40F8" w:rsidRDefault="009E40F8" w:rsidP="00D7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7F38B4" w14:textId="77777777" w:rsidR="009E40F8" w:rsidRPr="00466DB1" w:rsidRDefault="009E40F8" w:rsidP="00D7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DB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1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AAF4994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71A673BA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19B292EB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72BB0E05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0D15CF0E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8B4FBAB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72278FB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72C1029E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718E6EF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0430406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25FE000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C538F3F" w14:textId="77777777" w:rsidR="009E40F8" w:rsidRPr="007C5B80" w:rsidRDefault="009E40F8" w:rsidP="0046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4CAB1411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5A2DA22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23B25AB5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0C4E8F80" w14:textId="77777777" w:rsidR="009E40F8" w:rsidRPr="007C5B80" w:rsidRDefault="009E40F8" w:rsidP="00D7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8B6239" w14:textId="77777777" w:rsidR="00267CE5" w:rsidRPr="00CF7C3B" w:rsidRDefault="00267CE5" w:rsidP="00CF7C3B">
      <w:pPr>
        <w:rPr>
          <w:rFonts w:ascii="Times New Roman" w:hAnsi="Times New Roman" w:cs="Times New Roman"/>
        </w:rPr>
      </w:pPr>
    </w:p>
    <w:sectPr w:rsidR="00267CE5" w:rsidRPr="00CF7C3B" w:rsidSect="00CF7C3B">
      <w:pgSz w:w="16838" w:h="11906" w:orient="landscape"/>
      <w:pgMar w:top="568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3B"/>
    <w:rsid w:val="00084001"/>
    <w:rsid w:val="00141267"/>
    <w:rsid w:val="00170E0C"/>
    <w:rsid w:val="002666FF"/>
    <w:rsid w:val="00267CE5"/>
    <w:rsid w:val="00466DB1"/>
    <w:rsid w:val="005450AD"/>
    <w:rsid w:val="00552E9C"/>
    <w:rsid w:val="00602944"/>
    <w:rsid w:val="00640023"/>
    <w:rsid w:val="007C5B80"/>
    <w:rsid w:val="009A11A4"/>
    <w:rsid w:val="009E40F8"/>
    <w:rsid w:val="00B707D7"/>
    <w:rsid w:val="00B93084"/>
    <w:rsid w:val="00C12900"/>
    <w:rsid w:val="00C54645"/>
    <w:rsid w:val="00C94902"/>
    <w:rsid w:val="00CF7C3B"/>
    <w:rsid w:val="00D723D3"/>
    <w:rsid w:val="00EC5E5D"/>
    <w:rsid w:val="00F2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126C"/>
  <w15:docId w15:val="{73BD99C4-3A30-4CA0-969D-3EEDE38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EC4-A9F6-446C-A015-7AA80FD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 Ольга Анатольевна</dc:creator>
  <cp:lastModifiedBy>Потехин Антон Александрович</cp:lastModifiedBy>
  <cp:revision>2</cp:revision>
  <dcterms:created xsi:type="dcterms:W3CDTF">2024-05-02T13:17:00Z</dcterms:created>
  <dcterms:modified xsi:type="dcterms:W3CDTF">2024-05-02T13:17:00Z</dcterms:modified>
</cp:coreProperties>
</file>